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1761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1985"/>
        <w:gridCol w:w="1559"/>
        <w:gridCol w:w="1701"/>
        <w:gridCol w:w="1843"/>
      </w:tblGrid>
      <w:tr w:rsidR="00E977EF" w:rsidRPr="00F33A60" w14:paraId="6F98D411" w14:textId="788481A3" w:rsidTr="00E977EF">
        <w:trPr>
          <w:trHeight w:val="310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hideMark/>
          </w:tcPr>
          <w:p w14:paraId="5AEAA267" w14:textId="77777777" w:rsidR="00E977EF" w:rsidRDefault="00E977EF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  <w:p w14:paraId="38CE19AB" w14:textId="0FA5F37D" w:rsidR="00E977EF" w:rsidRPr="002B68DD" w:rsidRDefault="00E977EF" w:rsidP="009B48F6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2B68DD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1.Sınıf</w:t>
            </w:r>
          </w:p>
          <w:p w14:paraId="7316A422" w14:textId="0FD9FD10" w:rsidR="00E977EF" w:rsidRPr="00F33A60" w:rsidRDefault="00E977EF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68DD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Palandöken Derslikleri No:202</w:t>
            </w:r>
          </w:p>
        </w:tc>
        <w:tc>
          <w:tcPr>
            <w:tcW w:w="2410" w:type="dxa"/>
            <w:shd w:val="clear" w:color="auto" w:fill="F2F2F2" w:themeFill="background1" w:themeFillShade="F2"/>
            <w:noWrap/>
            <w:hideMark/>
          </w:tcPr>
          <w:p w14:paraId="789C002D" w14:textId="77777777" w:rsidR="00E977EF" w:rsidRDefault="00E977EF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zartesi</w:t>
            </w:r>
          </w:p>
          <w:p w14:paraId="46A3A5F6" w14:textId="59068393" w:rsidR="00E977EF" w:rsidRPr="00F33A60" w:rsidRDefault="00301713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="00E977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1.2026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21E90820" w14:textId="77777777" w:rsidR="00E977EF" w:rsidRDefault="00E977EF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ı</w:t>
            </w:r>
          </w:p>
          <w:p w14:paraId="0F22A0B7" w14:textId="3AC5BCAC" w:rsidR="00E977EF" w:rsidRPr="00F33A60" w:rsidRDefault="00301713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E977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1.2026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9DC3244" w14:textId="77777777" w:rsidR="00E977EF" w:rsidRDefault="00E977EF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  <w:p w14:paraId="6D7050F8" w14:textId="7F92B988" w:rsidR="00E977EF" w:rsidRDefault="00301713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="00E977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1.2026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hideMark/>
          </w:tcPr>
          <w:p w14:paraId="2DC43FC9" w14:textId="77777777" w:rsidR="00E977EF" w:rsidRDefault="00E977EF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şembe</w:t>
            </w:r>
          </w:p>
          <w:p w14:paraId="3E7C57DC" w14:textId="21DA26CE" w:rsidR="00E977EF" w:rsidRPr="00F33A60" w:rsidRDefault="00301713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="00E977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1.2026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hideMark/>
          </w:tcPr>
          <w:p w14:paraId="48C74989" w14:textId="77777777" w:rsidR="00E977EF" w:rsidRDefault="00E977EF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</w:t>
            </w:r>
          </w:p>
          <w:p w14:paraId="4343626C" w14:textId="1BE72DB2" w:rsidR="00E977EF" w:rsidRPr="00F33A60" w:rsidRDefault="00301713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="00E977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1.2026</w:t>
            </w:r>
          </w:p>
        </w:tc>
      </w:tr>
      <w:tr w:rsidR="00E977EF" w:rsidRPr="00F33A60" w14:paraId="748F8418" w14:textId="4E42CEE4" w:rsidTr="00E977EF">
        <w:trPr>
          <w:trHeight w:val="310"/>
          <w:jc w:val="center"/>
        </w:trPr>
        <w:tc>
          <w:tcPr>
            <w:tcW w:w="2263" w:type="dxa"/>
            <w:noWrap/>
            <w:hideMark/>
          </w:tcPr>
          <w:p w14:paraId="550C776D" w14:textId="77777777" w:rsidR="00E977EF" w:rsidRPr="00F33A60" w:rsidRDefault="00E977EF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00</w:t>
            </w:r>
          </w:p>
        </w:tc>
        <w:tc>
          <w:tcPr>
            <w:tcW w:w="2410" w:type="dxa"/>
            <w:noWrap/>
            <w:hideMark/>
          </w:tcPr>
          <w:p w14:paraId="5A4E7620" w14:textId="77777777" w:rsidR="00E977EF" w:rsidRPr="00F33A60" w:rsidRDefault="00E977EF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0F168830" w14:textId="33587841" w:rsidR="00E977EF" w:rsidRPr="00F33A60" w:rsidRDefault="00E977EF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9B69A0" w14:textId="77777777" w:rsidR="00E977EF" w:rsidRPr="00F33A60" w:rsidRDefault="00E977EF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6E7355C1" w14:textId="08DF3907" w:rsidR="00E977EF" w:rsidRPr="00F33A60" w:rsidRDefault="00E977EF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59ADAF6B" w14:textId="77777777" w:rsidR="00E977EF" w:rsidRPr="00F33A60" w:rsidRDefault="00E977EF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977EF" w:rsidRPr="00F33A60" w14:paraId="5D1ABEC0" w14:textId="1D2CE02D" w:rsidTr="00E977EF">
        <w:trPr>
          <w:trHeight w:val="310"/>
          <w:jc w:val="center"/>
        </w:trPr>
        <w:tc>
          <w:tcPr>
            <w:tcW w:w="2263" w:type="dxa"/>
            <w:noWrap/>
            <w:hideMark/>
          </w:tcPr>
          <w:p w14:paraId="40CB856E" w14:textId="77777777" w:rsidR="00E977EF" w:rsidRPr="00F33A60" w:rsidRDefault="00E977EF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00</w:t>
            </w:r>
          </w:p>
        </w:tc>
        <w:tc>
          <w:tcPr>
            <w:tcW w:w="2410" w:type="dxa"/>
            <w:noWrap/>
            <w:hideMark/>
          </w:tcPr>
          <w:p w14:paraId="5ACA986A" w14:textId="6DEDE3A7" w:rsidR="00E977EF" w:rsidRPr="00F33A60" w:rsidRDefault="00E977EF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2945F0FA" w14:textId="03F4942E" w:rsidR="00E977EF" w:rsidRPr="00F33A60" w:rsidRDefault="00E977EF" w:rsidP="00F46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343F92" w14:textId="3E35DF8D" w:rsidR="00E977EF" w:rsidRPr="00F33A60" w:rsidRDefault="00E977EF" w:rsidP="00505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7B3A71D2" w14:textId="5E93AF49" w:rsidR="00E977EF" w:rsidRPr="00F33A60" w:rsidRDefault="00E977EF" w:rsidP="00505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14:paraId="0C2D7EAD" w14:textId="6493674F" w:rsidR="00E977EF" w:rsidRPr="00F33A60" w:rsidRDefault="00E977EF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7EF" w:rsidRPr="00F33A60" w14:paraId="5163A3F0" w14:textId="51098B8B" w:rsidTr="00E977EF">
        <w:trPr>
          <w:trHeight w:val="310"/>
          <w:jc w:val="center"/>
        </w:trPr>
        <w:tc>
          <w:tcPr>
            <w:tcW w:w="2263" w:type="dxa"/>
            <w:noWrap/>
            <w:hideMark/>
          </w:tcPr>
          <w:p w14:paraId="6614C49B" w14:textId="77777777" w:rsidR="00E977EF" w:rsidRPr="00F33A60" w:rsidRDefault="00E977EF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2410" w:type="dxa"/>
            <w:noWrap/>
            <w:hideMark/>
          </w:tcPr>
          <w:p w14:paraId="45C76DFD" w14:textId="5A436BD0" w:rsidR="00E977EF" w:rsidRPr="00F33A60" w:rsidRDefault="00F4657F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SUF101-Su Ürün. Müh.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ray KOŞAR-Elif ÖZÇELİK-Tuğba FİDANCI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noWrap/>
            <w:hideMark/>
          </w:tcPr>
          <w:p w14:paraId="58E55046" w14:textId="77777777" w:rsidR="00F4657F" w:rsidRPr="00F33A60" w:rsidRDefault="00F4657F" w:rsidP="00F46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FBY120-Genel Biyoloji</w:t>
            </w:r>
          </w:p>
          <w:p w14:paraId="0ED34A2C" w14:textId="704563AB" w:rsidR="00E977EF" w:rsidRPr="00F33A60" w:rsidRDefault="00F4657F" w:rsidP="00F46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atih KORKMAZ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0980CE7A" w14:textId="05EF32B2" w:rsidR="00E977EF" w:rsidRPr="00F33A60" w:rsidRDefault="00F4657F" w:rsidP="0050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FFZ118-Fizik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atih KORKMAZ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noWrap/>
            <w:hideMark/>
          </w:tcPr>
          <w:p w14:paraId="5AD1237E" w14:textId="2F95F9C7" w:rsidR="00E977EF" w:rsidRPr="00F33A60" w:rsidRDefault="00E977EF" w:rsidP="00FE0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14:paraId="244B8ABE" w14:textId="74F1B71B" w:rsidR="00E977EF" w:rsidRPr="00F33A60" w:rsidRDefault="00E977EF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7EF" w:rsidRPr="00F33A60" w14:paraId="77585FD7" w14:textId="5D964D3F" w:rsidTr="00E977EF">
        <w:trPr>
          <w:trHeight w:val="310"/>
          <w:jc w:val="center"/>
        </w:trPr>
        <w:tc>
          <w:tcPr>
            <w:tcW w:w="2263" w:type="dxa"/>
            <w:noWrap/>
            <w:hideMark/>
          </w:tcPr>
          <w:p w14:paraId="769501F5" w14:textId="77777777" w:rsidR="00E977EF" w:rsidRPr="00F33A60" w:rsidRDefault="00E977EF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2410" w:type="dxa"/>
            <w:noWrap/>
            <w:hideMark/>
          </w:tcPr>
          <w:p w14:paraId="4D78FC27" w14:textId="45DB8EC7" w:rsidR="00E977EF" w:rsidRPr="00F33A60" w:rsidRDefault="00E977EF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356E5097" w14:textId="0663890A" w:rsidR="00E977EF" w:rsidRPr="00F33A60" w:rsidRDefault="00E977EF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9E1CFE" w14:textId="77777777" w:rsidR="00E977EF" w:rsidRPr="00F33A60" w:rsidRDefault="00E977EF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64168453" w14:textId="3F8A9D59" w:rsidR="00E977EF" w:rsidRPr="00F33A60" w:rsidRDefault="00E977EF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14:paraId="4EDF4B54" w14:textId="338CEF1E" w:rsidR="00E977EF" w:rsidRPr="00F33A60" w:rsidRDefault="00E977EF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7EF" w:rsidRPr="00F33A60" w14:paraId="5C0E6568" w14:textId="60337817" w:rsidTr="00E977EF">
        <w:trPr>
          <w:trHeight w:val="310"/>
          <w:jc w:val="center"/>
        </w:trPr>
        <w:tc>
          <w:tcPr>
            <w:tcW w:w="2263" w:type="dxa"/>
            <w:shd w:val="clear" w:color="auto" w:fill="00B0F0"/>
            <w:noWrap/>
            <w:hideMark/>
          </w:tcPr>
          <w:p w14:paraId="1461A5A8" w14:textId="77777777" w:rsidR="00E977EF" w:rsidRPr="00F33A60" w:rsidRDefault="00E977EF" w:rsidP="009B48F6">
            <w:pPr>
              <w:rPr>
                <w:rFonts w:ascii="Times New Roman" w:hAnsi="Times New Roman" w:cs="Times New Roman"/>
                <w:b/>
                <w:bCs/>
                <w:color w:val="D0CECE" w:themeColor="background2" w:themeShade="E6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:00</w:t>
            </w:r>
          </w:p>
        </w:tc>
        <w:tc>
          <w:tcPr>
            <w:tcW w:w="2410" w:type="dxa"/>
            <w:shd w:val="clear" w:color="auto" w:fill="00B0F0"/>
            <w:noWrap/>
            <w:hideMark/>
          </w:tcPr>
          <w:p w14:paraId="011CDCE6" w14:textId="77777777" w:rsidR="00E977EF" w:rsidRPr="00F33A60" w:rsidRDefault="00E977EF" w:rsidP="009B48F6">
            <w:pPr>
              <w:rPr>
                <w:rFonts w:ascii="Times New Roman" w:hAnsi="Times New Roman" w:cs="Times New Roman"/>
                <w:color w:val="D0CECE" w:themeColor="background2" w:themeShade="E6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color w:val="D0CECE" w:themeColor="background2" w:themeShade="E6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00B0F0"/>
            <w:noWrap/>
            <w:hideMark/>
          </w:tcPr>
          <w:p w14:paraId="4B53263E" w14:textId="77777777" w:rsidR="00E977EF" w:rsidRPr="00F33A60" w:rsidRDefault="00E977EF" w:rsidP="009B48F6">
            <w:pPr>
              <w:rPr>
                <w:rFonts w:ascii="Times New Roman" w:hAnsi="Times New Roman" w:cs="Times New Roman"/>
                <w:color w:val="D0CECE" w:themeColor="background2" w:themeShade="E6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color w:val="D0CECE" w:themeColor="background2" w:themeShade="E6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00B0F0"/>
          </w:tcPr>
          <w:p w14:paraId="7949A39B" w14:textId="77777777" w:rsidR="00E977EF" w:rsidRPr="00F33A60" w:rsidRDefault="00E977EF" w:rsidP="009B48F6">
            <w:pPr>
              <w:rPr>
                <w:rFonts w:ascii="Times New Roman" w:hAnsi="Times New Roman" w:cs="Times New Roman"/>
                <w:color w:val="D0CECE" w:themeColor="background2" w:themeShade="E6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B0F0"/>
            <w:noWrap/>
            <w:hideMark/>
          </w:tcPr>
          <w:p w14:paraId="4FEEE553" w14:textId="5CCB2B51" w:rsidR="00E977EF" w:rsidRPr="00F33A60" w:rsidRDefault="00E977EF" w:rsidP="009B48F6">
            <w:pPr>
              <w:rPr>
                <w:rFonts w:ascii="Times New Roman" w:hAnsi="Times New Roman" w:cs="Times New Roman"/>
                <w:color w:val="D0CECE" w:themeColor="background2" w:themeShade="E6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color w:val="D0CECE" w:themeColor="background2" w:themeShade="E6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00B0F0"/>
            <w:noWrap/>
            <w:hideMark/>
          </w:tcPr>
          <w:p w14:paraId="1AE08D6D" w14:textId="77777777" w:rsidR="00E977EF" w:rsidRPr="00F33A60" w:rsidRDefault="00E977EF" w:rsidP="009B48F6">
            <w:pPr>
              <w:rPr>
                <w:rFonts w:ascii="Times New Roman" w:hAnsi="Times New Roman" w:cs="Times New Roman"/>
                <w:color w:val="D0CECE" w:themeColor="background2" w:themeShade="E6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color w:val="D0CECE" w:themeColor="background2" w:themeShade="E6"/>
                <w:sz w:val="20"/>
                <w:szCs w:val="20"/>
              </w:rPr>
              <w:t> </w:t>
            </w:r>
          </w:p>
        </w:tc>
      </w:tr>
      <w:tr w:rsidR="00E977EF" w:rsidRPr="00F33A60" w14:paraId="2161AFA7" w14:textId="30A5D9F3" w:rsidTr="00E977EF">
        <w:trPr>
          <w:trHeight w:val="310"/>
          <w:jc w:val="center"/>
        </w:trPr>
        <w:tc>
          <w:tcPr>
            <w:tcW w:w="2263" w:type="dxa"/>
            <w:noWrap/>
            <w:hideMark/>
          </w:tcPr>
          <w:p w14:paraId="2F552471" w14:textId="43DDE719" w:rsidR="00E977EF" w:rsidRPr="00F33A60" w:rsidRDefault="00E977EF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410" w:type="dxa"/>
            <w:noWrap/>
          </w:tcPr>
          <w:p w14:paraId="7063DED6" w14:textId="56731E27" w:rsidR="00E977EF" w:rsidRPr="00F33A60" w:rsidRDefault="00E977EF" w:rsidP="008637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4268A523" w14:textId="4D7E4193" w:rsidR="00E977EF" w:rsidRPr="00F33A60" w:rsidRDefault="00E977EF" w:rsidP="00E97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AEFB8E" w14:textId="3212D138" w:rsidR="00E977EF" w:rsidRPr="00F33A60" w:rsidRDefault="00E977EF" w:rsidP="00FE0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4394110C" w14:textId="089AD50A" w:rsidR="00E977EF" w:rsidRPr="00F33A60" w:rsidRDefault="00E977EF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D3A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13:30 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Ortak Zorunlu Dersler (Türk Di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bancı Dil I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, Atatürk İlkeleri İnkılap Tari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noWrap/>
            <w:hideMark/>
          </w:tcPr>
          <w:p w14:paraId="225ED154" w14:textId="2035F5EE" w:rsidR="00E977EF" w:rsidRPr="00F33A60" w:rsidRDefault="00E977EF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7EF" w:rsidRPr="00F33A60" w14:paraId="1B1814E6" w14:textId="374F0757" w:rsidTr="00E977EF">
        <w:trPr>
          <w:trHeight w:val="310"/>
          <w:jc w:val="center"/>
        </w:trPr>
        <w:tc>
          <w:tcPr>
            <w:tcW w:w="2263" w:type="dxa"/>
            <w:noWrap/>
            <w:hideMark/>
          </w:tcPr>
          <w:p w14:paraId="3B9C5E87" w14:textId="77777777" w:rsidR="00E977EF" w:rsidRPr="00F33A60" w:rsidRDefault="00E977EF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00</w:t>
            </w:r>
          </w:p>
        </w:tc>
        <w:tc>
          <w:tcPr>
            <w:tcW w:w="2410" w:type="dxa"/>
            <w:noWrap/>
          </w:tcPr>
          <w:p w14:paraId="78E3381B" w14:textId="7F86E5B9" w:rsidR="00E977EF" w:rsidRPr="00F33A60" w:rsidRDefault="00E977EF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62B87542" w14:textId="77777777" w:rsidR="00F4657F" w:rsidRPr="00F33A60" w:rsidRDefault="00F4657F" w:rsidP="00F46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FMT161-Matematik</w:t>
            </w:r>
          </w:p>
          <w:p w14:paraId="3FEC668F" w14:textId="59775AD6" w:rsidR="00E977EF" w:rsidRPr="00F33A60" w:rsidRDefault="00F4657F" w:rsidP="00F46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(Fatih KORKMAZ)</w:t>
            </w:r>
          </w:p>
        </w:tc>
        <w:tc>
          <w:tcPr>
            <w:tcW w:w="1559" w:type="dxa"/>
          </w:tcPr>
          <w:p w14:paraId="575EB060" w14:textId="77777777" w:rsidR="00E977EF" w:rsidRPr="00F33A60" w:rsidRDefault="00E977EF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6B275470" w14:textId="75F51CCC" w:rsidR="00E977EF" w:rsidRPr="00F33A60" w:rsidRDefault="00E977EF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14:paraId="5EDF3A62" w14:textId="6B52D191" w:rsidR="00E977EF" w:rsidRPr="00F33A60" w:rsidRDefault="00E977EF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7EF" w:rsidRPr="00F33A60" w14:paraId="2C1AB0AC" w14:textId="4D7394EE" w:rsidTr="00E977EF">
        <w:trPr>
          <w:trHeight w:val="310"/>
          <w:jc w:val="center"/>
        </w:trPr>
        <w:tc>
          <w:tcPr>
            <w:tcW w:w="2263" w:type="dxa"/>
            <w:noWrap/>
            <w:hideMark/>
          </w:tcPr>
          <w:p w14:paraId="05E679F9" w14:textId="77777777" w:rsidR="00E977EF" w:rsidRPr="00F33A60" w:rsidRDefault="00E977EF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2410" w:type="dxa"/>
            <w:noWrap/>
            <w:hideMark/>
          </w:tcPr>
          <w:p w14:paraId="75E204B2" w14:textId="0DDB752E" w:rsidR="00E977EF" w:rsidRPr="00F33A60" w:rsidRDefault="00F4657F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FKM 125-Kimya (Ekrem SULUKAN)</w:t>
            </w:r>
          </w:p>
        </w:tc>
        <w:tc>
          <w:tcPr>
            <w:tcW w:w="1985" w:type="dxa"/>
            <w:noWrap/>
            <w:hideMark/>
          </w:tcPr>
          <w:p w14:paraId="7ADB0630" w14:textId="3F2338B7" w:rsidR="00E977EF" w:rsidRPr="00F33A60" w:rsidRDefault="00E977EF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42F9E5" w14:textId="77777777" w:rsidR="00E977EF" w:rsidRPr="00F33A60" w:rsidRDefault="00E977EF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3F896470" w14:textId="66A12CDD" w:rsidR="00E977EF" w:rsidRPr="00F33A60" w:rsidRDefault="00E977EF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14:paraId="14DEE00D" w14:textId="6E33A834" w:rsidR="00E977EF" w:rsidRPr="00F33A60" w:rsidRDefault="00E977EF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7EF" w:rsidRPr="00F33A60" w14:paraId="361CA7DD" w14:textId="44E79D89" w:rsidTr="00E977EF">
        <w:trPr>
          <w:trHeight w:val="310"/>
          <w:jc w:val="center"/>
        </w:trPr>
        <w:tc>
          <w:tcPr>
            <w:tcW w:w="2263" w:type="dxa"/>
            <w:noWrap/>
            <w:hideMark/>
          </w:tcPr>
          <w:p w14:paraId="16F88769" w14:textId="77777777" w:rsidR="00E977EF" w:rsidRPr="00F33A60" w:rsidRDefault="00E977EF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2410" w:type="dxa"/>
            <w:noWrap/>
            <w:hideMark/>
          </w:tcPr>
          <w:p w14:paraId="576F8136" w14:textId="5A9263FA" w:rsidR="00E977EF" w:rsidRPr="00F33A60" w:rsidRDefault="00E977EF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6BBCEC0D" w14:textId="0CB0133B" w:rsidR="00E977EF" w:rsidRPr="00F33A60" w:rsidRDefault="00E977EF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AFB395" w14:textId="77777777" w:rsidR="00E977EF" w:rsidRPr="00F33A60" w:rsidRDefault="00E977EF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49B89D17" w14:textId="34799757" w:rsidR="00E977EF" w:rsidRPr="00F33A60" w:rsidRDefault="00E977EF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4A6F6AA0" w14:textId="6C2ADA27" w:rsidR="00E977EF" w:rsidRPr="00F33A60" w:rsidRDefault="00E977EF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7EF" w:rsidRPr="00F33A60" w14:paraId="6145250F" w14:textId="63E99051" w:rsidTr="00E977EF">
        <w:trPr>
          <w:trHeight w:val="310"/>
          <w:jc w:val="center"/>
        </w:trPr>
        <w:tc>
          <w:tcPr>
            <w:tcW w:w="2263" w:type="dxa"/>
            <w:shd w:val="clear" w:color="auto" w:fill="AEAAAA" w:themeFill="background2" w:themeFillShade="BF"/>
            <w:noWrap/>
            <w:hideMark/>
          </w:tcPr>
          <w:p w14:paraId="04608F92" w14:textId="77777777" w:rsidR="00E977EF" w:rsidRPr="00F33A60" w:rsidRDefault="00E977EF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EAAAA" w:themeFill="background2" w:themeFillShade="BF"/>
            <w:noWrap/>
            <w:hideMark/>
          </w:tcPr>
          <w:p w14:paraId="0770960E" w14:textId="77777777" w:rsidR="00E977EF" w:rsidRPr="00F33A60" w:rsidRDefault="00E977EF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EAAAA" w:themeFill="background2" w:themeFillShade="BF"/>
            <w:noWrap/>
            <w:hideMark/>
          </w:tcPr>
          <w:p w14:paraId="05394B8A" w14:textId="77777777" w:rsidR="00E977EF" w:rsidRPr="00F33A60" w:rsidRDefault="00E977EF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EAAAA" w:themeFill="background2" w:themeFillShade="BF"/>
          </w:tcPr>
          <w:p w14:paraId="2997443D" w14:textId="77777777" w:rsidR="00E977EF" w:rsidRPr="00F33A60" w:rsidRDefault="00E977EF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EAAAA" w:themeFill="background2" w:themeFillShade="BF"/>
            <w:noWrap/>
            <w:hideMark/>
          </w:tcPr>
          <w:p w14:paraId="0213A64F" w14:textId="6A891FD6" w:rsidR="00E977EF" w:rsidRPr="00F33A60" w:rsidRDefault="00E977EF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EAAAA" w:themeFill="background2" w:themeFillShade="BF"/>
            <w:noWrap/>
            <w:hideMark/>
          </w:tcPr>
          <w:p w14:paraId="46DFC884" w14:textId="77777777" w:rsidR="00E977EF" w:rsidRPr="00F33A60" w:rsidRDefault="00E977EF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46EA" w:rsidRPr="00F33A60" w14:paraId="74AA85E4" w14:textId="0A455514" w:rsidTr="00E977EF">
        <w:trPr>
          <w:trHeight w:val="310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hideMark/>
          </w:tcPr>
          <w:p w14:paraId="3820A1E7" w14:textId="77777777" w:rsidR="007E46EA" w:rsidRDefault="007E46EA" w:rsidP="007E46E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  <w:p w14:paraId="56EFF056" w14:textId="1164176E" w:rsidR="007E46EA" w:rsidRPr="002B68DD" w:rsidRDefault="007E46EA" w:rsidP="007E46EA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2</w:t>
            </w:r>
            <w:r w:rsidRPr="002B68DD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.Sınıf</w:t>
            </w:r>
          </w:p>
          <w:p w14:paraId="24D995F2" w14:textId="7F8A991F" w:rsidR="007E46EA" w:rsidRPr="00F33A60" w:rsidRDefault="007E46EA" w:rsidP="007E46E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68DD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Palandöken Derslikleri No:20</w:t>
            </w:r>
            <w: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F2F2F2" w:themeFill="background1" w:themeFillShade="F2"/>
            <w:noWrap/>
            <w:hideMark/>
          </w:tcPr>
          <w:p w14:paraId="54B13A0A" w14:textId="77777777" w:rsidR="007E46EA" w:rsidRDefault="007E46EA" w:rsidP="007E46E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zartesi</w:t>
            </w:r>
          </w:p>
          <w:p w14:paraId="4A5A2B7F" w14:textId="2E0C6C5F" w:rsidR="007E46EA" w:rsidRPr="00F33A60" w:rsidRDefault="007E46EA" w:rsidP="007E46E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01.2026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60813A90" w14:textId="77777777" w:rsidR="007E46EA" w:rsidRDefault="007E46EA" w:rsidP="007E46E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ı</w:t>
            </w:r>
          </w:p>
          <w:p w14:paraId="00438507" w14:textId="58B09F65" w:rsidR="007E46EA" w:rsidRPr="00F33A60" w:rsidRDefault="007E46EA" w:rsidP="007E46E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01.2026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7D172E7" w14:textId="77777777" w:rsidR="007E46EA" w:rsidRDefault="007E46EA" w:rsidP="007E46E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  <w:p w14:paraId="4294AB44" w14:textId="4931D8EA" w:rsidR="007E46EA" w:rsidRPr="00F33A60" w:rsidRDefault="007E46EA" w:rsidP="007E46E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01.2026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hideMark/>
          </w:tcPr>
          <w:p w14:paraId="06F4391A" w14:textId="77777777" w:rsidR="007E46EA" w:rsidRDefault="007E46EA" w:rsidP="007E46E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şembe</w:t>
            </w:r>
          </w:p>
          <w:p w14:paraId="39530182" w14:textId="623F3C76" w:rsidR="007E46EA" w:rsidRPr="00F33A60" w:rsidRDefault="007E46EA" w:rsidP="007E46E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01.2026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hideMark/>
          </w:tcPr>
          <w:p w14:paraId="170D96A6" w14:textId="77777777" w:rsidR="007E46EA" w:rsidRDefault="007E46EA" w:rsidP="007E46E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</w:t>
            </w:r>
          </w:p>
          <w:p w14:paraId="406DB943" w14:textId="7F5921F6" w:rsidR="007E46EA" w:rsidRPr="00F33A60" w:rsidRDefault="007E46EA" w:rsidP="007E46E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01.2026</w:t>
            </w:r>
          </w:p>
        </w:tc>
      </w:tr>
      <w:tr w:rsidR="00E977EF" w:rsidRPr="00F33A60" w14:paraId="79FC65CC" w14:textId="28BBEEFE" w:rsidTr="00E977EF">
        <w:trPr>
          <w:trHeight w:val="310"/>
          <w:jc w:val="center"/>
        </w:trPr>
        <w:tc>
          <w:tcPr>
            <w:tcW w:w="2263" w:type="dxa"/>
            <w:noWrap/>
            <w:hideMark/>
          </w:tcPr>
          <w:p w14:paraId="4CDF7C68" w14:textId="77777777" w:rsidR="00E977EF" w:rsidRPr="00F33A60" w:rsidRDefault="00E977EF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00</w:t>
            </w:r>
          </w:p>
        </w:tc>
        <w:tc>
          <w:tcPr>
            <w:tcW w:w="2410" w:type="dxa"/>
            <w:noWrap/>
            <w:hideMark/>
          </w:tcPr>
          <w:p w14:paraId="34B46FEF" w14:textId="77777777" w:rsidR="00E977EF" w:rsidRPr="00F33A60" w:rsidRDefault="00E977EF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0936E89D" w14:textId="39931142" w:rsidR="00E977EF" w:rsidRPr="00F33A60" w:rsidRDefault="00E977EF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326AFB" w14:textId="77777777" w:rsidR="00E977EF" w:rsidRPr="00F33A60" w:rsidRDefault="00E977EF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1A8678C6" w14:textId="5C48DD88" w:rsidR="00E977EF" w:rsidRPr="00F33A60" w:rsidRDefault="00E977EF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452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08:30 </w:t>
            </w:r>
            <w:r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A GRUB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Nİ. SEÇMELİ DERS</w:t>
            </w:r>
          </w:p>
        </w:tc>
        <w:tc>
          <w:tcPr>
            <w:tcW w:w="1843" w:type="dxa"/>
            <w:noWrap/>
          </w:tcPr>
          <w:p w14:paraId="33D3FE13" w14:textId="33B9E516" w:rsidR="00E977EF" w:rsidRPr="00F33A60" w:rsidRDefault="00E977EF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7EF" w:rsidRPr="00F33A60" w14:paraId="6ECC3BBF" w14:textId="6C064529" w:rsidTr="00E977EF">
        <w:trPr>
          <w:trHeight w:val="310"/>
          <w:jc w:val="center"/>
        </w:trPr>
        <w:tc>
          <w:tcPr>
            <w:tcW w:w="2263" w:type="dxa"/>
            <w:noWrap/>
            <w:hideMark/>
          </w:tcPr>
          <w:p w14:paraId="62DA32AD" w14:textId="77777777" w:rsidR="00E977EF" w:rsidRPr="00F33A60" w:rsidRDefault="00E977EF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00</w:t>
            </w:r>
          </w:p>
        </w:tc>
        <w:tc>
          <w:tcPr>
            <w:tcW w:w="2410" w:type="dxa"/>
            <w:noWrap/>
            <w:hideMark/>
          </w:tcPr>
          <w:p w14:paraId="67D70284" w14:textId="5DA69FBA" w:rsidR="00E977EF" w:rsidRPr="00F33A60" w:rsidRDefault="00E977EF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3E8882D5" w14:textId="5A09F4B4" w:rsidR="00E977EF" w:rsidRPr="00F33A60" w:rsidRDefault="00E977EF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459182" w14:textId="77777777" w:rsidR="00E977EF" w:rsidRPr="00F33A60" w:rsidRDefault="00E977EF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160FE90B" w14:textId="72679E9E" w:rsidR="00E977EF" w:rsidRPr="00F33A60" w:rsidRDefault="00E977EF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7B6BFF4B" w14:textId="39564737" w:rsidR="00E977EF" w:rsidRPr="00F33A60" w:rsidRDefault="00E977EF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7EF" w:rsidRPr="00F33A60" w14:paraId="64E0E70B" w14:textId="4876B0D8" w:rsidTr="00E977EF">
        <w:trPr>
          <w:trHeight w:val="310"/>
          <w:jc w:val="center"/>
        </w:trPr>
        <w:tc>
          <w:tcPr>
            <w:tcW w:w="2263" w:type="dxa"/>
            <w:noWrap/>
            <w:hideMark/>
          </w:tcPr>
          <w:p w14:paraId="2C1D0E24" w14:textId="77777777" w:rsidR="00E977EF" w:rsidRPr="00F33A60" w:rsidRDefault="00E977EF" w:rsidP="00E977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2410" w:type="dxa"/>
            <w:noWrap/>
          </w:tcPr>
          <w:p w14:paraId="71B44960" w14:textId="04F4837D" w:rsidR="00E977EF" w:rsidRPr="00F33A60" w:rsidRDefault="00E977EF" w:rsidP="00E97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2C6FE0F6" w14:textId="0FE951D1" w:rsidR="00E977EF" w:rsidRPr="00F33A60" w:rsidRDefault="00E977EF" w:rsidP="00E97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5F9DBE" w14:textId="5F166896" w:rsidR="00E977EF" w:rsidRPr="00F33A60" w:rsidRDefault="00E977EF" w:rsidP="00E97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5B160539" w14:textId="6BB5D3E2" w:rsidR="00E977EF" w:rsidRPr="00F33A60" w:rsidRDefault="00E977EF" w:rsidP="00E97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452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10:00 B GRUB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Nİ. SEÇMELİ DERS</w:t>
            </w:r>
          </w:p>
        </w:tc>
        <w:tc>
          <w:tcPr>
            <w:tcW w:w="1843" w:type="dxa"/>
            <w:noWrap/>
          </w:tcPr>
          <w:p w14:paraId="76D33CF6" w14:textId="316F66AF" w:rsidR="00E977EF" w:rsidRPr="00F33A60" w:rsidRDefault="00E977EF" w:rsidP="00E97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607" w:rsidRPr="00F33A60" w14:paraId="5464C3EA" w14:textId="5CCE8CED" w:rsidTr="00E977EF">
        <w:trPr>
          <w:trHeight w:val="310"/>
          <w:jc w:val="center"/>
        </w:trPr>
        <w:tc>
          <w:tcPr>
            <w:tcW w:w="2263" w:type="dxa"/>
            <w:noWrap/>
            <w:hideMark/>
          </w:tcPr>
          <w:p w14:paraId="230C8B48" w14:textId="77777777" w:rsidR="00C30607" w:rsidRPr="00F33A60" w:rsidRDefault="00C30607" w:rsidP="00C306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:00</w:t>
            </w:r>
          </w:p>
        </w:tc>
        <w:tc>
          <w:tcPr>
            <w:tcW w:w="2410" w:type="dxa"/>
            <w:noWrap/>
            <w:hideMark/>
          </w:tcPr>
          <w:p w14:paraId="33480D6B" w14:textId="5A774CBB" w:rsidR="00C30607" w:rsidRPr="00F33A60" w:rsidRDefault="00C30607" w:rsidP="00C30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213-Su Ürünleri İşletmeleri ve ÇED (SEÇMELİ)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ray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OŞAR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End"/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205-Su Kalitesi ve Kirliliği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ray KOŞAR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noWrap/>
          </w:tcPr>
          <w:p w14:paraId="6E37878D" w14:textId="2DC78464" w:rsidR="00C30607" w:rsidRPr="00F33A60" w:rsidRDefault="00C30607" w:rsidP="00C30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lSG</w:t>
            </w:r>
            <w:proofErr w:type="gramEnd"/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101-lş Sağlığı ve Güvenliği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ray KOŞAR-Tuğba Fidancı-Elif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ÖZÇELİK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End"/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209- Mesleki İngilizce-I (SEÇMELİ)</w:t>
            </w:r>
          </w:p>
        </w:tc>
        <w:tc>
          <w:tcPr>
            <w:tcW w:w="1559" w:type="dxa"/>
          </w:tcPr>
          <w:p w14:paraId="3C79FAE0" w14:textId="261F3200" w:rsidR="00C30607" w:rsidRPr="00F33A60" w:rsidRDefault="00C30607" w:rsidP="00C30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201-Genetik (Ekrem SULUKAN)</w:t>
            </w:r>
          </w:p>
        </w:tc>
        <w:tc>
          <w:tcPr>
            <w:tcW w:w="1701" w:type="dxa"/>
            <w:noWrap/>
          </w:tcPr>
          <w:p w14:paraId="63582993" w14:textId="00421366" w:rsidR="00C30607" w:rsidRPr="00F33A60" w:rsidRDefault="00C30607" w:rsidP="00C30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452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11:30 C GRUB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Nİ. SEÇMELİ DERS</w:t>
            </w:r>
          </w:p>
        </w:tc>
        <w:tc>
          <w:tcPr>
            <w:tcW w:w="1843" w:type="dxa"/>
            <w:noWrap/>
          </w:tcPr>
          <w:p w14:paraId="483FE842" w14:textId="4A4CC748" w:rsidR="00C30607" w:rsidRPr="00F33A60" w:rsidRDefault="00C30607" w:rsidP="00C30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607" w:rsidRPr="00F33A60" w14:paraId="5A33FAAD" w14:textId="4D5AD07F" w:rsidTr="00E977EF">
        <w:trPr>
          <w:trHeight w:val="310"/>
          <w:jc w:val="center"/>
        </w:trPr>
        <w:tc>
          <w:tcPr>
            <w:tcW w:w="2263" w:type="dxa"/>
            <w:shd w:val="clear" w:color="auto" w:fill="00B0F0"/>
            <w:noWrap/>
            <w:hideMark/>
          </w:tcPr>
          <w:p w14:paraId="38BCC6DE" w14:textId="77777777" w:rsidR="00C30607" w:rsidRPr="00F33A60" w:rsidRDefault="00C30607" w:rsidP="00C306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:00</w:t>
            </w:r>
          </w:p>
        </w:tc>
        <w:tc>
          <w:tcPr>
            <w:tcW w:w="2410" w:type="dxa"/>
            <w:shd w:val="clear" w:color="auto" w:fill="00B0F0"/>
            <w:noWrap/>
            <w:hideMark/>
          </w:tcPr>
          <w:p w14:paraId="3D260AD7" w14:textId="77777777" w:rsidR="00C30607" w:rsidRPr="00F33A60" w:rsidRDefault="00C30607" w:rsidP="00C30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00B0F0"/>
            <w:noWrap/>
            <w:hideMark/>
          </w:tcPr>
          <w:p w14:paraId="777AABED" w14:textId="77777777" w:rsidR="00C30607" w:rsidRPr="00F33A60" w:rsidRDefault="00C30607" w:rsidP="00C30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00B0F0"/>
          </w:tcPr>
          <w:p w14:paraId="6E45177C" w14:textId="77777777" w:rsidR="00C30607" w:rsidRPr="00F33A60" w:rsidRDefault="00C30607" w:rsidP="00C30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B0F0"/>
            <w:noWrap/>
            <w:hideMark/>
          </w:tcPr>
          <w:p w14:paraId="38228A6D" w14:textId="2E9A3DE4" w:rsidR="00C30607" w:rsidRPr="00F33A60" w:rsidRDefault="00C30607" w:rsidP="00C30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00B0F0"/>
            <w:noWrap/>
            <w:hideMark/>
          </w:tcPr>
          <w:p w14:paraId="20253DA8" w14:textId="77777777" w:rsidR="00C30607" w:rsidRPr="00F33A60" w:rsidRDefault="00C30607" w:rsidP="00C30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30607" w:rsidRPr="00F33A60" w14:paraId="186F5B43" w14:textId="1E574F62" w:rsidTr="00E977EF">
        <w:trPr>
          <w:trHeight w:val="310"/>
          <w:jc w:val="center"/>
        </w:trPr>
        <w:tc>
          <w:tcPr>
            <w:tcW w:w="2263" w:type="dxa"/>
            <w:noWrap/>
            <w:hideMark/>
          </w:tcPr>
          <w:p w14:paraId="17249D43" w14:textId="77777777" w:rsidR="00C30607" w:rsidRPr="00F33A60" w:rsidRDefault="00C30607" w:rsidP="00C306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2410" w:type="dxa"/>
            <w:noWrap/>
          </w:tcPr>
          <w:p w14:paraId="72B1C1B8" w14:textId="287723A1" w:rsidR="00C30607" w:rsidRPr="00F33A60" w:rsidRDefault="00E40E91" w:rsidP="00C30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207-Balık Sistematiği (SEÇMELİ)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ray KOŞAR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noWrap/>
            <w:hideMark/>
          </w:tcPr>
          <w:p w14:paraId="28619A65" w14:textId="11AFA67E" w:rsidR="00C30607" w:rsidRPr="00F33A60" w:rsidRDefault="00E40E91" w:rsidP="00C30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215-Sulak Alan Yönetimi (SEÇMELİ)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ray KOŞAR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650737A6" w14:textId="79B72ADD" w:rsidR="00C30607" w:rsidRPr="00F33A60" w:rsidRDefault="00C30607" w:rsidP="00C30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ZTE101-Genel Ekonomi (Fatih KORKMAZ)</w:t>
            </w:r>
          </w:p>
        </w:tc>
        <w:tc>
          <w:tcPr>
            <w:tcW w:w="1701" w:type="dxa"/>
            <w:noWrap/>
          </w:tcPr>
          <w:p w14:paraId="436CD38E" w14:textId="2437A562" w:rsidR="00C30607" w:rsidRPr="00F33A60" w:rsidRDefault="00C30607" w:rsidP="00C30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D3A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13:30 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Ortak Zorunlu Dersler (Türk Di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bancı Dil I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, Atatürk İlkeleri İnkılap Tari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noWrap/>
            <w:hideMark/>
          </w:tcPr>
          <w:p w14:paraId="40FCD7A3" w14:textId="1A92DFF4" w:rsidR="00C30607" w:rsidRPr="00F33A60" w:rsidRDefault="00E40E91" w:rsidP="00C30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sz w:val="20"/>
                <w:szCs w:val="20"/>
              </w:rPr>
              <w:t>FST106-lstatistik (Fatih KORKMAZ)</w:t>
            </w:r>
          </w:p>
        </w:tc>
      </w:tr>
      <w:tr w:rsidR="00C30607" w:rsidRPr="00F33A60" w14:paraId="0614866C" w14:textId="3240D1A0" w:rsidTr="00E977EF">
        <w:trPr>
          <w:trHeight w:val="310"/>
          <w:jc w:val="center"/>
        </w:trPr>
        <w:tc>
          <w:tcPr>
            <w:tcW w:w="2263" w:type="dxa"/>
            <w:noWrap/>
            <w:hideMark/>
          </w:tcPr>
          <w:p w14:paraId="030CE6E5" w14:textId="77777777" w:rsidR="00C30607" w:rsidRPr="00F33A60" w:rsidRDefault="00C30607" w:rsidP="00C306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00</w:t>
            </w:r>
          </w:p>
        </w:tc>
        <w:tc>
          <w:tcPr>
            <w:tcW w:w="2410" w:type="dxa"/>
            <w:noWrap/>
          </w:tcPr>
          <w:p w14:paraId="21029298" w14:textId="0BF0C1A2" w:rsidR="00C30607" w:rsidRPr="00F33A60" w:rsidRDefault="00C30607" w:rsidP="00C30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7ABE9BEC" w14:textId="789694BD" w:rsidR="00C30607" w:rsidRPr="00F33A60" w:rsidRDefault="00C30607" w:rsidP="00C30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A512BC" w14:textId="491266A4" w:rsidR="00C30607" w:rsidRPr="00F33A60" w:rsidRDefault="00C30607" w:rsidP="00C30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D70A13F" w14:textId="2E88D1DD" w:rsidR="00C30607" w:rsidRPr="00F33A60" w:rsidRDefault="00C30607" w:rsidP="00C30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14:paraId="64E6D91B" w14:textId="1F465298" w:rsidR="00C30607" w:rsidRPr="00F33A60" w:rsidRDefault="00C30607" w:rsidP="00C30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607" w:rsidRPr="00F33A60" w14:paraId="5B707E97" w14:textId="12912426" w:rsidTr="00E977EF">
        <w:trPr>
          <w:trHeight w:val="855"/>
          <w:jc w:val="center"/>
        </w:trPr>
        <w:tc>
          <w:tcPr>
            <w:tcW w:w="2263" w:type="dxa"/>
            <w:noWrap/>
            <w:hideMark/>
          </w:tcPr>
          <w:p w14:paraId="5C758B2A" w14:textId="77777777" w:rsidR="00C30607" w:rsidRPr="00F33A60" w:rsidRDefault="00C30607" w:rsidP="00C306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2410" w:type="dxa"/>
            <w:noWrap/>
            <w:hideMark/>
          </w:tcPr>
          <w:p w14:paraId="2468B15C" w14:textId="3EAFA589" w:rsidR="00C30607" w:rsidRPr="00F33A60" w:rsidRDefault="00C30607" w:rsidP="00C30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5F68EDDD" w14:textId="69E65B7E" w:rsidR="00C30607" w:rsidRPr="00F33A60" w:rsidRDefault="00C30607" w:rsidP="00C30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211-Kıyı Kullanımı ve Yönetimi (SEÇMELİ) (</w:t>
            </w:r>
            <w:r w:rsidR="00E40E91">
              <w:rPr>
                <w:rFonts w:ascii="Times New Roman" w:hAnsi="Times New Roman" w:cs="Times New Roman"/>
                <w:sz w:val="20"/>
                <w:szCs w:val="20"/>
              </w:rPr>
              <w:t>Fatih KORKMAZ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64163F2A" w14:textId="4F4A743B" w:rsidR="00C30607" w:rsidRPr="00F33A60" w:rsidRDefault="00C30607" w:rsidP="00C30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203-Limnoloji (</w:t>
            </w:r>
            <w:r w:rsidR="009E00E1">
              <w:rPr>
                <w:rFonts w:ascii="Times New Roman" w:hAnsi="Times New Roman" w:cs="Times New Roman"/>
                <w:sz w:val="20"/>
                <w:szCs w:val="20"/>
              </w:rPr>
              <w:t>Ekrem SULUKAN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noWrap/>
            <w:hideMark/>
          </w:tcPr>
          <w:p w14:paraId="577A1026" w14:textId="74CC7E4D" w:rsidR="00C30607" w:rsidRPr="00F33A60" w:rsidRDefault="00C30607" w:rsidP="00C30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00CA6BFB" w14:textId="1866E6D5" w:rsidR="00C30607" w:rsidRPr="00F33A60" w:rsidRDefault="00C30607" w:rsidP="00C30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lSL</w:t>
            </w:r>
            <w:proofErr w:type="gramEnd"/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324-Girişimcilik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atih KORKMAZ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30607" w:rsidRPr="00F33A60" w14:paraId="2EEA83D3" w14:textId="58BF63F3" w:rsidTr="00E977EF">
        <w:trPr>
          <w:trHeight w:val="310"/>
          <w:jc w:val="center"/>
        </w:trPr>
        <w:tc>
          <w:tcPr>
            <w:tcW w:w="2263" w:type="dxa"/>
            <w:noWrap/>
            <w:hideMark/>
          </w:tcPr>
          <w:p w14:paraId="05B545A5" w14:textId="77777777" w:rsidR="00C30607" w:rsidRPr="00F33A60" w:rsidRDefault="00C30607" w:rsidP="00C306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2410" w:type="dxa"/>
            <w:noWrap/>
            <w:hideMark/>
          </w:tcPr>
          <w:p w14:paraId="163D75CE" w14:textId="111252AE" w:rsidR="00C30607" w:rsidRPr="00F33A60" w:rsidRDefault="00C30607" w:rsidP="00C30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4EDD0F6A" w14:textId="37452C0B" w:rsidR="00C30607" w:rsidRPr="00F33A60" w:rsidRDefault="00C30607" w:rsidP="00C30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ADD406" w14:textId="2F3EB810" w:rsidR="00C30607" w:rsidRPr="00F33A60" w:rsidRDefault="00C30607" w:rsidP="00C30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11A53C76" w14:textId="44821D60" w:rsidR="00C30607" w:rsidRPr="00F33A60" w:rsidRDefault="00C30607" w:rsidP="00C30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0B0D4460" w14:textId="5C0CEBE7" w:rsidR="00C30607" w:rsidRPr="00F33A60" w:rsidRDefault="00C30607" w:rsidP="00C30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607" w:rsidRPr="00F33A60" w14:paraId="10E3C509" w14:textId="7C91141D" w:rsidTr="00E977EF">
        <w:trPr>
          <w:trHeight w:val="310"/>
          <w:jc w:val="center"/>
        </w:trPr>
        <w:tc>
          <w:tcPr>
            <w:tcW w:w="2263" w:type="dxa"/>
            <w:shd w:val="clear" w:color="auto" w:fill="AEAAAA" w:themeFill="background2" w:themeFillShade="BF"/>
            <w:noWrap/>
            <w:hideMark/>
          </w:tcPr>
          <w:p w14:paraId="2519C7F1" w14:textId="77777777" w:rsidR="00C30607" w:rsidRPr="00F33A60" w:rsidRDefault="00C30607" w:rsidP="00C306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EAAAA" w:themeFill="background2" w:themeFillShade="BF"/>
            <w:noWrap/>
            <w:hideMark/>
          </w:tcPr>
          <w:p w14:paraId="69182E02" w14:textId="7E565662" w:rsidR="00C30607" w:rsidRPr="00F33A60" w:rsidRDefault="00C30607" w:rsidP="00C306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EAAAA" w:themeFill="background2" w:themeFillShade="BF"/>
            <w:noWrap/>
            <w:hideMark/>
          </w:tcPr>
          <w:p w14:paraId="5FA9EB2D" w14:textId="77777777" w:rsidR="00C30607" w:rsidRPr="00F33A60" w:rsidRDefault="00C30607" w:rsidP="00C306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EAAAA" w:themeFill="background2" w:themeFillShade="BF"/>
          </w:tcPr>
          <w:p w14:paraId="444EE5AD" w14:textId="77777777" w:rsidR="00C30607" w:rsidRPr="00F33A60" w:rsidRDefault="00C30607" w:rsidP="00C30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EAAAA" w:themeFill="background2" w:themeFillShade="BF"/>
            <w:noWrap/>
            <w:hideMark/>
          </w:tcPr>
          <w:p w14:paraId="14AFFF22" w14:textId="7DABD673" w:rsidR="00C30607" w:rsidRPr="00F33A60" w:rsidRDefault="00C30607" w:rsidP="00C30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EAAAA" w:themeFill="background2" w:themeFillShade="BF"/>
            <w:noWrap/>
            <w:hideMark/>
          </w:tcPr>
          <w:p w14:paraId="3EDB7067" w14:textId="77777777" w:rsidR="00C30607" w:rsidRPr="00F33A60" w:rsidRDefault="00C30607" w:rsidP="00C30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607" w:rsidRPr="00F33A60" w14:paraId="47DAE552" w14:textId="214DDAA8" w:rsidTr="00E977EF">
        <w:trPr>
          <w:trHeight w:val="310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hideMark/>
          </w:tcPr>
          <w:p w14:paraId="2E8A4502" w14:textId="77777777" w:rsidR="00C30607" w:rsidRDefault="00C30607" w:rsidP="00C306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  <w:p w14:paraId="09862C1C" w14:textId="3F8DA6EB" w:rsidR="00C30607" w:rsidRPr="002B68DD" w:rsidRDefault="00C30607" w:rsidP="00C30607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3</w:t>
            </w:r>
            <w:r w:rsidRPr="002B68DD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.Sınıf</w:t>
            </w:r>
          </w:p>
          <w:p w14:paraId="7FED48EA" w14:textId="52BD68DA" w:rsidR="00C30607" w:rsidRPr="00F33A60" w:rsidRDefault="00C30607" w:rsidP="00C306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68DD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Palandöken Derslikleri No:20</w:t>
            </w:r>
            <w: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F2F2F2" w:themeFill="background1" w:themeFillShade="F2"/>
            <w:noWrap/>
            <w:hideMark/>
          </w:tcPr>
          <w:p w14:paraId="4B662692" w14:textId="77777777" w:rsidR="00C30607" w:rsidRDefault="00C30607" w:rsidP="00C306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zartesi</w:t>
            </w:r>
          </w:p>
          <w:p w14:paraId="4D133FA7" w14:textId="28E29325" w:rsidR="00C30607" w:rsidRPr="00F33A60" w:rsidRDefault="00C30607" w:rsidP="00C306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01.2026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374DCD8E" w14:textId="77777777" w:rsidR="00C30607" w:rsidRDefault="00C30607" w:rsidP="00C306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ı</w:t>
            </w:r>
          </w:p>
          <w:p w14:paraId="767DD33D" w14:textId="3ED39BC6" w:rsidR="00C30607" w:rsidRPr="00F33A60" w:rsidRDefault="00C30607" w:rsidP="00C306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01.2026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C41B77C" w14:textId="77777777" w:rsidR="00C30607" w:rsidRDefault="00C30607" w:rsidP="00C306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  <w:p w14:paraId="73200993" w14:textId="00290B62" w:rsidR="00C30607" w:rsidRPr="00F33A60" w:rsidRDefault="00C30607" w:rsidP="00C306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01.2026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hideMark/>
          </w:tcPr>
          <w:p w14:paraId="26F66BFA" w14:textId="77777777" w:rsidR="00C30607" w:rsidRDefault="00C30607" w:rsidP="00C306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şembe</w:t>
            </w:r>
          </w:p>
          <w:p w14:paraId="541DC8BD" w14:textId="569911D6" w:rsidR="00C30607" w:rsidRPr="00F33A60" w:rsidRDefault="00C30607" w:rsidP="00C306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01.2026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hideMark/>
          </w:tcPr>
          <w:p w14:paraId="56E91D15" w14:textId="77777777" w:rsidR="00C30607" w:rsidRDefault="00C30607" w:rsidP="00C306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</w:t>
            </w:r>
          </w:p>
          <w:p w14:paraId="15AAE4FC" w14:textId="480D8133" w:rsidR="00C30607" w:rsidRPr="00F33A60" w:rsidRDefault="00C30607" w:rsidP="00C306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01.2026</w:t>
            </w:r>
          </w:p>
        </w:tc>
      </w:tr>
      <w:tr w:rsidR="00C30607" w:rsidRPr="00F33A60" w14:paraId="0317CFC5" w14:textId="078407DF" w:rsidTr="006B2571">
        <w:trPr>
          <w:trHeight w:val="310"/>
          <w:jc w:val="center"/>
        </w:trPr>
        <w:tc>
          <w:tcPr>
            <w:tcW w:w="2263" w:type="dxa"/>
            <w:noWrap/>
            <w:hideMark/>
          </w:tcPr>
          <w:p w14:paraId="339C4EB6" w14:textId="77777777" w:rsidR="00C30607" w:rsidRPr="00F33A60" w:rsidRDefault="00C30607" w:rsidP="00C306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00</w:t>
            </w:r>
          </w:p>
        </w:tc>
        <w:tc>
          <w:tcPr>
            <w:tcW w:w="2410" w:type="dxa"/>
            <w:noWrap/>
          </w:tcPr>
          <w:p w14:paraId="0E846061" w14:textId="3B248DA2" w:rsidR="00C30607" w:rsidRPr="00F33A60" w:rsidRDefault="00C30607" w:rsidP="00C30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07722EED" w14:textId="23F6FF36" w:rsidR="00C30607" w:rsidRPr="00F33A60" w:rsidRDefault="00C30607" w:rsidP="00C30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FE64B1" w14:textId="1CED06B3" w:rsidR="00C30607" w:rsidRPr="00F33A60" w:rsidRDefault="00C30607" w:rsidP="00C30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427EEABA" w14:textId="4E5BA3CE" w:rsidR="00C30607" w:rsidRPr="00F33A60" w:rsidRDefault="00C30607" w:rsidP="00C30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452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08:30 </w:t>
            </w:r>
            <w:r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A GRUB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Nİ. SEÇMELİ DERS</w:t>
            </w:r>
          </w:p>
        </w:tc>
        <w:tc>
          <w:tcPr>
            <w:tcW w:w="1843" w:type="dxa"/>
            <w:noWrap/>
            <w:hideMark/>
          </w:tcPr>
          <w:p w14:paraId="19FFB6FE" w14:textId="77777777" w:rsidR="00C30607" w:rsidRPr="00F33A60" w:rsidRDefault="00C30607" w:rsidP="00C30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571" w:rsidRPr="00F33A60" w14:paraId="5DBBBE9C" w14:textId="1BC58892" w:rsidTr="00E977EF">
        <w:trPr>
          <w:trHeight w:val="310"/>
          <w:jc w:val="center"/>
        </w:trPr>
        <w:tc>
          <w:tcPr>
            <w:tcW w:w="2263" w:type="dxa"/>
            <w:noWrap/>
            <w:hideMark/>
          </w:tcPr>
          <w:p w14:paraId="438A70B1" w14:textId="77777777" w:rsidR="006B2571" w:rsidRPr="00F33A60" w:rsidRDefault="006B2571" w:rsidP="006B2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00</w:t>
            </w:r>
          </w:p>
        </w:tc>
        <w:tc>
          <w:tcPr>
            <w:tcW w:w="2410" w:type="dxa"/>
            <w:noWrap/>
            <w:hideMark/>
          </w:tcPr>
          <w:p w14:paraId="311202A6" w14:textId="203BE8FF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317-Sucul Omurgasızlar (SEÇMELİ)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ray KOŞAR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noWrap/>
          </w:tcPr>
          <w:p w14:paraId="1AFC7006" w14:textId="55A98E63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315-Dijital Okuryazarlık (SEÇMELİ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Fatih KORKMAZ)</w:t>
            </w:r>
          </w:p>
        </w:tc>
        <w:tc>
          <w:tcPr>
            <w:tcW w:w="1559" w:type="dxa"/>
          </w:tcPr>
          <w:p w14:paraId="095B61CB" w14:textId="4C26BA1F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313-Balıkçılık Organizasyonları (SEÇMELİ)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rem SULUKAN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noWrap/>
          </w:tcPr>
          <w:p w14:paraId="61626839" w14:textId="5202C414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14:paraId="17454EF1" w14:textId="21BA1525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571" w:rsidRPr="00F33A60" w14:paraId="6773D33F" w14:textId="1E3614BB" w:rsidTr="00E977EF">
        <w:trPr>
          <w:trHeight w:val="310"/>
          <w:jc w:val="center"/>
        </w:trPr>
        <w:tc>
          <w:tcPr>
            <w:tcW w:w="2263" w:type="dxa"/>
            <w:noWrap/>
            <w:hideMark/>
          </w:tcPr>
          <w:p w14:paraId="068C4768" w14:textId="77777777" w:rsidR="006B2571" w:rsidRPr="00F33A60" w:rsidRDefault="006B2571" w:rsidP="006B2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:00</w:t>
            </w:r>
          </w:p>
        </w:tc>
        <w:tc>
          <w:tcPr>
            <w:tcW w:w="2410" w:type="dxa"/>
            <w:noWrap/>
            <w:hideMark/>
          </w:tcPr>
          <w:p w14:paraId="4E9C275D" w14:textId="7CA0BFE1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579EF8AB" w14:textId="197067FD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2E5771" w14:textId="0BCBA253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303-Yumuşakça ve Eklembacaklılar Yetiştiriciliği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ray KOŞAR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noWrap/>
            <w:hideMark/>
          </w:tcPr>
          <w:p w14:paraId="08B6A8D1" w14:textId="2CA7FDC4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452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10:00 B GRUB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Nİ. SEÇMELİ DERS</w:t>
            </w:r>
          </w:p>
        </w:tc>
        <w:tc>
          <w:tcPr>
            <w:tcW w:w="1843" w:type="dxa"/>
            <w:noWrap/>
          </w:tcPr>
          <w:p w14:paraId="62771498" w14:textId="58272B05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305-İçsu Balıkları Yetiştiriciliği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atih KORKMAZ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B2571" w:rsidRPr="00F33A60" w14:paraId="7AE75603" w14:textId="17616D4D" w:rsidTr="00E977EF">
        <w:trPr>
          <w:trHeight w:val="310"/>
          <w:jc w:val="center"/>
        </w:trPr>
        <w:tc>
          <w:tcPr>
            <w:tcW w:w="2263" w:type="dxa"/>
            <w:noWrap/>
            <w:hideMark/>
          </w:tcPr>
          <w:p w14:paraId="617C0A13" w14:textId="77777777" w:rsidR="006B2571" w:rsidRPr="00F33A60" w:rsidRDefault="006B2571" w:rsidP="006B2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2410" w:type="dxa"/>
            <w:noWrap/>
            <w:hideMark/>
          </w:tcPr>
          <w:p w14:paraId="46B069C9" w14:textId="77777777" w:rsidR="006B2571" w:rsidRPr="006E6DF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DF0">
              <w:rPr>
                <w:rFonts w:ascii="Times New Roman" w:hAnsi="Times New Roman" w:cs="Times New Roman"/>
                <w:sz w:val="20"/>
                <w:szCs w:val="20"/>
              </w:rPr>
              <w:t>SUF307-Su Ürünleri İşleme Teknoloji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ray KOŞAR-Elif ÖZÇELİK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E9B7435" w14:textId="24DAB73E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5CC61861" w14:textId="44EE0ADE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319-İstilacı Türler ve Ekosistem Etkileşimi (SEÇMELİ) (</w:t>
            </w:r>
            <w:r w:rsidR="009E00E1">
              <w:rPr>
                <w:rFonts w:ascii="Times New Roman" w:hAnsi="Times New Roman" w:cs="Times New Roman"/>
                <w:sz w:val="20"/>
                <w:szCs w:val="20"/>
              </w:rPr>
              <w:t>Ekrem SULUKAN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2E129B47" w14:textId="0852095D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311-Balık Refahı ve Etik (SEÇMELİ)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atih KORKMAZ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noWrap/>
            <w:hideMark/>
          </w:tcPr>
          <w:p w14:paraId="36A21648" w14:textId="43BF04AC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452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11:30 C GRUB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Nİ. SEÇMELİ DERS</w:t>
            </w:r>
          </w:p>
        </w:tc>
        <w:tc>
          <w:tcPr>
            <w:tcW w:w="1843" w:type="dxa"/>
            <w:noWrap/>
          </w:tcPr>
          <w:p w14:paraId="033DA838" w14:textId="2AB95839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571" w:rsidRPr="00F33A60" w14:paraId="153B9421" w14:textId="625252F8" w:rsidTr="00E977EF">
        <w:trPr>
          <w:trHeight w:val="310"/>
          <w:jc w:val="center"/>
        </w:trPr>
        <w:tc>
          <w:tcPr>
            <w:tcW w:w="2263" w:type="dxa"/>
            <w:shd w:val="clear" w:color="auto" w:fill="00B0F0"/>
            <w:noWrap/>
            <w:hideMark/>
          </w:tcPr>
          <w:p w14:paraId="17DBB57E" w14:textId="77777777" w:rsidR="006B2571" w:rsidRPr="00F33A60" w:rsidRDefault="006B2571" w:rsidP="006B2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:00</w:t>
            </w:r>
          </w:p>
        </w:tc>
        <w:tc>
          <w:tcPr>
            <w:tcW w:w="2410" w:type="dxa"/>
            <w:shd w:val="clear" w:color="auto" w:fill="00B0F0"/>
            <w:noWrap/>
            <w:hideMark/>
          </w:tcPr>
          <w:p w14:paraId="62CE54C0" w14:textId="77777777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00B0F0"/>
            <w:noWrap/>
            <w:hideMark/>
          </w:tcPr>
          <w:p w14:paraId="20962983" w14:textId="77777777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00B0F0"/>
          </w:tcPr>
          <w:p w14:paraId="7B046E84" w14:textId="77777777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B0F0"/>
            <w:noWrap/>
            <w:hideMark/>
          </w:tcPr>
          <w:p w14:paraId="3BC33F50" w14:textId="1ADBBD93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00B0F0"/>
            <w:noWrap/>
            <w:hideMark/>
          </w:tcPr>
          <w:p w14:paraId="4C60A6CB" w14:textId="77777777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2571" w:rsidRPr="00F33A60" w14:paraId="65836905" w14:textId="18B14578" w:rsidTr="00E977EF">
        <w:trPr>
          <w:trHeight w:val="310"/>
          <w:jc w:val="center"/>
        </w:trPr>
        <w:tc>
          <w:tcPr>
            <w:tcW w:w="2263" w:type="dxa"/>
            <w:noWrap/>
            <w:hideMark/>
          </w:tcPr>
          <w:p w14:paraId="29AE7168" w14:textId="77777777" w:rsidR="006B2571" w:rsidRPr="00F33A60" w:rsidRDefault="006B2571" w:rsidP="006B2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2410" w:type="dxa"/>
            <w:noWrap/>
          </w:tcPr>
          <w:p w14:paraId="24417E32" w14:textId="3DEE1313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301-Plankton Bilgisi ve Kültür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ray KOŞAR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noWrap/>
          </w:tcPr>
          <w:p w14:paraId="41530338" w14:textId="6825E20D" w:rsidR="006B2571" w:rsidRPr="00F5396D" w:rsidRDefault="006B2571" w:rsidP="006B25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 Ürünlerinde Otomasyon Uygulamal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ı </w:t>
            </w:r>
            <w:r w:rsidRPr="00F53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SEÇMELİ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atih KORKMAZ)</w:t>
            </w:r>
          </w:p>
          <w:p w14:paraId="7F930EB7" w14:textId="54ABB030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F1D202" w14:textId="2BC43DB3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47A8786B" w14:textId="646B415E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D3A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13:30 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Ortak Zorunlu Dersler (Türk Di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bancı Dil I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, Atatürk İlkeleri İnkılap Tari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noWrap/>
            <w:hideMark/>
          </w:tcPr>
          <w:p w14:paraId="2520771E" w14:textId="03A9BCBB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571" w:rsidRPr="00F33A60" w14:paraId="3992D018" w14:textId="22D870A6" w:rsidTr="00E977EF">
        <w:trPr>
          <w:trHeight w:val="310"/>
          <w:jc w:val="center"/>
        </w:trPr>
        <w:tc>
          <w:tcPr>
            <w:tcW w:w="2263" w:type="dxa"/>
            <w:noWrap/>
            <w:hideMark/>
          </w:tcPr>
          <w:p w14:paraId="7D60C76B" w14:textId="77777777" w:rsidR="006B2571" w:rsidRPr="00F33A60" w:rsidRDefault="006B2571" w:rsidP="006B2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00</w:t>
            </w:r>
          </w:p>
        </w:tc>
        <w:tc>
          <w:tcPr>
            <w:tcW w:w="2410" w:type="dxa"/>
            <w:noWrap/>
            <w:hideMark/>
          </w:tcPr>
          <w:p w14:paraId="04CF5593" w14:textId="4BED9115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2112AC11" w14:textId="5992FB20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F3B6A9" w14:textId="7FF31331" w:rsidR="006B2571" w:rsidRPr="006E6DF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309-Su Ürünleri Farmakolojisi ve Alternatif Kullanımı (SEÇMELİ) (Ekrem SULUKAN)</w:t>
            </w:r>
          </w:p>
        </w:tc>
        <w:tc>
          <w:tcPr>
            <w:tcW w:w="1701" w:type="dxa"/>
            <w:noWrap/>
            <w:hideMark/>
          </w:tcPr>
          <w:p w14:paraId="645FBC79" w14:textId="41649AD7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14:paraId="47CE65EB" w14:textId="422C9760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571" w:rsidRPr="00F33A60" w14:paraId="62695A24" w14:textId="1DF31213" w:rsidTr="00E977EF">
        <w:trPr>
          <w:trHeight w:val="310"/>
          <w:jc w:val="center"/>
        </w:trPr>
        <w:tc>
          <w:tcPr>
            <w:tcW w:w="2263" w:type="dxa"/>
            <w:noWrap/>
            <w:hideMark/>
          </w:tcPr>
          <w:p w14:paraId="5045F419" w14:textId="77777777" w:rsidR="006B2571" w:rsidRPr="00F33A60" w:rsidRDefault="006B2571" w:rsidP="006B2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2410" w:type="dxa"/>
            <w:noWrap/>
            <w:hideMark/>
          </w:tcPr>
          <w:p w14:paraId="26B23295" w14:textId="193DAF3C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1D4B4D41" w14:textId="07D0FE2B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1B7F5B" w14:textId="77777777" w:rsidR="006B2571" w:rsidRPr="006E6DF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6CDF8942" w14:textId="5B135F74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14:paraId="56A1903A" w14:textId="75717BC5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571" w:rsidRPr="00F33A60" w14:paraId="4BF4352D" w14:textId="046548C8" w:rsidTr="00E977EF">
        <w:trPr>
          <w:trHeight w:val="310"/>
          <w:jc w:val="center"/>
        </w:trPr>
        <w:tc>
          <w:tcPr>
            <w:tcW w:w="2263" w:type="dxa"/>
            <w:noWrap/>
          </w:tcPr>
          <w:p w14:paraId="09DF8AB8" w14:textId="4A4EBB9A" w:rsidR="006B2571" w:rsidRPr="00F33A60" w:rsidRDefault="006B2571" w:rsidP="006B2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2410" w:type="dxa"/>
            <w:noWrap/>
          </w:tcPr>
          <w:p w14:paraId="5FD96B51" w14:textId="403A117A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32F6DE4A" w14:textId="2BAF86BE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3A2720" w14:textId="77777777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43BA8AE2" w14:textId="6EF1904F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666EDD4F" w14:textId="77F3B8F7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571" w:rsidRPr="00F33A60" w14:paraId="68CEF14A" w14:textId="7A694831" w:rsidTr="00E977EF">
        <w:trPr>
          <w:trHeight w:val="310"/>
          <w:jc w:val="center"/>
        </w:trPr>
        <w:tc>
          <w:tcPr>
            <w:tcW w:w="2263" w:type="dxa"/>
            <w:noWrap/>
            <w:hideMark/>
          </w:tcPr>
          <w:p w14:paraId="7EB3F9C1" w14:textId="0E23D43E" w:rsidR="006B2571" w:rsidRPr="00F33A60" w:rsidRDefault="006B2571" w:rsidP="006B2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14:paraId="598169C8" w14:textId="3BCFA1A6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54C4037C" w14:textId="1C75AAF4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67A0A9" w14:textId="77777777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7EC6801D" w14:textId="05FBDD5B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202DD119" w14:textId="74E89CE0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571" w:rsidRPr="00F33A60" w14:paraId="5ED9CE44" w14:textId="52300ABA" w:rsidTr="00E977EF">
        <w:trPr>
          <w:trHeight w:val="310"/>
          <w:jc w:val="center"/>
        </w:trPr>
        <w:tc>
          <w:tcPr>
            <w:tcW w:w="2263" w:type="dxa"/>
            <w:shd w:val="clear" w:color="auto" w:fill="AEAAAA" w:themeFill="background2" w:themeFillShade="BF"/>
            <w:noWrap/>
            <w:hideMark/>
          </w:tcPr>
          <w:p w14:paraId="660B947F" w14:textId="77777777" w:rsidR="006B2571" w:rsidRPr="00F33A60" w:rsidRDefault="006B2571" w:rsidP="006B2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EAAAA" w:themeFill="background2" w:themeFillShade="BF"/>
            <w:noWrap/>
            <w:hideMark/>
          </w:tcPr>
          <w:p w14:paraId="654CCC90" w14:textId="49F5479E" w:rsidR="006B2571" w:rsidRPr="00F33A60" w:rsidRDefault="006B2571" w:rsidP="006B2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EAAAA" w:themeFill="background2" w:themeFillShade="BF"/>
            <w:noWrap/>
            <w:hideMark/>
          </w:tcPr>
          <w:p w14:paraId="4E5096E4" w14:textId="77777777" w:rsidR="006B2571" w:rsidRPr="00F33A60" w:rsidRDefault="006B2571" w:rsidP="006B2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EAAAA" w:themeFill="background2" w:themeFillShade="BF"/>
          </w:tcPr>
          <w:p w14:paraId="4C5028CD" w14:textId="77777777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EAAAA" w:themeFill="background2" w:themeFillShade="BF"/>
            <w:noWrap/>
            <w:hideMark/>
          </w:tcPr>
          <w:p w14:paraId="04B975DC" w14:textId="648B3A80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EAAAA" w:themeFill="background2" w:themeFillShade="BF"/>
            <w:noWrap/>
            <w:hideMark/>
          </w:tcPr>
          <w:p w14:paraId="59EB21E8" w14:textId="77777777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2571" w:rsidRPr="00F33A60" w14:paraId="064577FA" w14:textId="15E0CAF6" w:rsidTr="00E977EF">
        <w:trPr>
          <w:trHeight w:val="310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hideMark/>
          </w:tcPr>
          <w:p w14:paraId="2E7C693F" w14:textId="77777777" w:rsidR="006B2571" w:rsidRDefault="006B2571" w:rsidP="006B2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  <w:p w14:paraId="68403FC2" w14:textId="6AF5FE59" w:rsidR="006B2571" w:rsidRPr="002B68DD" w:rsidRDefault="006B2571" w:rsidP="006B2571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2B68DD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4.Sınıf</w:t>
            </w:r>
          </w:p>
          <w:p w14:paraId="4FB8A5D0" w14:textId="543458CF" w:rsidR="006B2571" w:rsidRPr="00F33A60" w:rsidRDefault="006B2571" w:rsidP="006B2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68DD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SUF Derslikleri</w:t>
            </w:r>
          </w:p>
        </w:tc>
        <w:tc>
          <w:tcPr>
            <w:tcW w:w="2410" w:type="dxa"/>
            <w:shd w:val="clear" w:color="auto" w:fill="F2F2F2" w:themeFill="background1" w:themeFillShade="F2"/>
            <w:noWrap/>
            <w:hideMark/>
          </w:tcPr>
          <w:p w14:paraId="3E2929B3" w14:textId="77777777" w:rsidR="006B2571" w:rsidRDefault="006B2571" w:rsidP="006B2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zartesi</w:t>
            </w:r>
          </w:p>
          <w:p w14:paraId="79BDF7AC" w14:textId="4C3191B7" w:rsidR="006B2571" w:rsidRPr="00F33A60" w:rsidRDefault="006B2571" w:rsidP="006B2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01.2026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0F862667" w14:textId="77777777" w:rsidR="006B2571" w:rsidRDefault="006B2571" w:rsidP="006B2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ı</w:t>
            </w:r>
          </w:p>
          <w:p w14:paraId="07D37CE5" w14:textId="287BE488" w:rsidR="006B2571" w:rsidRPr="00F33A60" w:rsidRDefault="006B2571" w:rsidP="006B2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01.2026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07681B7" w14:textId="77777777" w:rsidR="006B2571" w:rsidRDefault="006B2571" w:rsidP="006B2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  <w:p w14:paraId="612A4B14" w14:textId="1D5B269E" w:rsidR="006B2571" w:rsidRPr="00F33A60" w:rsidRDefault="006B2571" w:rsidP="006B2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01.2026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hideMark/>
          </w:tcPr>
          <w:p w14:paraId="13BF0573" w14:textId="77777777" w:rsidR="006B2571" w:rsidRDefault="006B2571" w:rsidP="006B2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şembe</w:t>
            </w:r>
          </w:p>
          <w:p w14:paraId="576B16F6" w14:textId="2240C520" w:rsidR="006B2571" w:rsidRPr="00F33A60" w:rsidRDefault="006B2571" w:rsidP="006B2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01.2026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hideMark/>
          </w:tcPr>
          <w:p w14:paraId="3DFB5FCD" w14:textId="77777777" w:rsidR="006B2571" w:rsidRDefault="006B2571" w:rsidP="006B2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</w:t>
            </w:r>
          </w:p>
          <w:p w14:paraId="425CB6EE" w14:textId="6F97220C" w:rsidR="006B2571" w:rsidRPr="00F33A60" w:rsidRDefault="006B2571" w:rsidP="006B2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01.2026</w:t>
            </w:r>
          </w:p>
        </w:tc>
      </w:tr>
      <w:tr w:rsidR="006B2571" w:rsidRPr="00F33A60" w14:paraId="5E7F6EFD" w14:textId="5B3C5CDD" w:rsidTr="00E977EF">
        <w:trPr>
          <w:trHeight w:val="310"/>
          <w:jc w:val="center"/>
        </w:trPr>
        <w:tc>
          <w:tcPr>
            <w:tcW w:w="2263" w:type="dxa"/>
            <w:noWrap/>
            <w:hideMark/>
          </w:tcPr>
          <w:p w14:paraId="3218624D" w14:textId="77777777" w:rsidR="006B2571" w:rsidRPr="00F33A60" w:rsidRDefault="006B2571" w:rsidP="006B2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00</w:t>
            </w:r>
          </w:p>
        </w:tc>
        <w:tc>
          <w:tcPr>
            <w:tcW w:w="2410" w:type="dxa"/>
            <w:noWrap/>
            <w:hideMark/>
          </w:tcPr>
          <w:p w14:paraId="6C7FEB74" w14:textId="77777777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0278A5EC" w14:textId="77777777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F52EF1" w14:textId="77777777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9820E0C" w14:textId="3C6F53F2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452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08:30 </w:t>
            </w:r>
            <w:r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A GRUB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Nİ. SEÇMELİ DERS</w:t>
            </w:r>
          </w:p>
        </w:tc>
        <w:tc>
          <w:tcPr>
            <w:tcW w:w="1843" w:type="dxa"/>
            <w:noWrap/>
            <w:hideMark/>
          </w:tcPr>
          <w:p w14:paraId="3D61CEDC" w14:textId="77777777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571" w:rsidRPr="00F33A60" w14:paraId="594CB80B" w14:textId="4E5CC1DB" w:rsidTr="00E977EF">
        <w:trPr>
          <w:trHeight w:val="310"/>
          <w:jc w:val="center"/>
        </w:trPr>
        <w:tc>
          <w:tcPr>
            <w:tcW w:w="2263" w:type="dxa"/>
            <w:noWrap/>
            <w:hideMark/>
          </w:tcPr>
          <w:p w14:paraId="59D1BF98" w14:textId="77777777" w:rsidR="006B2571" w:rsidRPr="00F33A60" w:rsidRDefault="006B2571" w:rsidP="006B2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9:00</w:t>
            </w:r>
          </w:p>
        </w:tc>
        <w:tc>
          <w:tcPr>
            <w:tcW w:w="2410" w:type="dxa"/>
            <w:noWrap/>
            <w:hideMark/>
          </w:tcPr>
          <w:p w14:paraId="5EB00255" w14:textId="2BC57F20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21566819" w14:textId="77777777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E4288E" w14:textId="77777777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AE44C2B" w14:textId="6A16AC7D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14:paraId="734AD33A" w14:textId="77777777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571" w:rsidRPr="00F33A60" w14:paraId="7880984C" w14:textId="7FBCB537" w:rsidTr="00E977EF">
        <w:trPr>
          <w:trHeight w:val="620"/>
          <w:jc w:val="center"/>
        </w:trPr>
        <w:tc>
          <w:tcPr>
            <w:tcW w:w="2263" w:type="dxa"/>
            <w:noWrap/>
            <w:hideMark/>
          </w:tcPr>
          <w:p w14:paraId="6F3D5A28" w14:textId="77777777" w:rsidR="006B2571" w:rsidRPr="00F33A60" w:rsidRDefault="006B2571" w:rsidP="006B2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2410" w:type="dxa"/>
            <w:noWrap/>
          </w:tcPr>
          <w:p w14:paraId="1FB89A68" w14:textId="607405B0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085496" w14:textId="040041D9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413- Canlı Yem Üretim Teknikleri (SEÇMELİ)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ray KOŞAR-Tuğba Fidancı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11ECFC20" w14:textId="47DE0358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411-Su Ürünleri Mekanizasyonu (SEÇMELİ)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ray KOŞAR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noWrap/>
            <w:hideMark/>
          </w:tcPr>
          <w:p w14:paraId="42A1B8F0" w14:textId="15F43240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452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10:00 B GRUB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Nİ. SEÇMELİ DERS</w:t>
            </w:r>
          </w:p>
        </w:tc>
        <w:tc>
          <w:tcPr>
            <w:tcW w:w="1843" w:type="dxa"/>
          </w:tcPr>
          <w:p w14:paraId="51409CBD" w14:textId="3B51303A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 xml:space="preserve">SUF421-Balık </w:t>
            </w:r>
            <w:proofErr w:type="spellStart"/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Biyodeney</w:t>
            </w:r>
            <w:proofErr w:type="spellEnd"/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. (SEÇMELİ) (Fatih KORKMAZ)</w:t>
            </w:r>
          </w:p>
        </w:tc>
      </w:tr>
      <w:tr w:rsidR="006B2571" w:rsidRPr="00F33A60" w14:paraId="646BDE7E" w14:textId="2B5C79FD" w:rsidTr="00E977EF">
        <w:trPr>
          <w:trHeight w:val="620"/>
          <w:jc w:val="center"/>
        </w:trPr>
        <w:tc>
          <w:tcPr>
            <w:tcW w:w="2263" w:type="dxa"/>
            <w:noWrap/>
            <w:hideMark/>
          </w:tcPr>
          <w:p w14:paraId="785F9F7B" w14:textId="77777777" w:rsidR="006B2571" w:rsidRPr="00F33A60" w:rsidRDefault="006B2571" w:rsidP="006B2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2410" w:type="dxa"/>
            <w:noWrap/>
            <w:hideMark/>
          </w:tcPr>
          <w:p w14:paraId="077625E7" w14:textId="45C99892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5A98B7E7" w14:textId="4EE25DE1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403-Su Ürünleri Tesislerinin Projelendirilmesi ve Dizaynı (Elif ÖZÇELİK)</w:t>
            </w:r>
          </w:p>
        </w:tc>
        <w:tc>
          <w:tcPr>
            <w:tcW w:w="1559" w:type="dxa"/>
          </w:tcPr>
          <w:p w14:paraId="184EE408" w14:textId="6315D9F9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415-Deniz Hukuku ve Su Ürünleri Mevzuatı (SEÇMELİ) (Ekrem SULUKAN)</w:t>
            </w:r>
          </w:p>
        </w:tc>
        <w:tc>
          <w:tcPr>
            <w:tcW w:w="1701" w:type="dxa"/>
            <w:noWrap/>
            <w:hideMark/>
          </w:tcPr>
          <w:p w14:paraId="2FD40078" w14:textId="543871BA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452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11:30 C GRUB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Nİ. SEÇMELİ DERS</w:t>
            </w:r>
          </w:p>
        </w:tc>
        <w:tc>
          <w:tcPr>
            <w:tcW w:w="1843" w:type="dxa"/>
          </w:tcPr>
          <w:p w14:paraId="7322D67B" w14:textId="4FFEDDD2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571" w:rsidRPr="00F33A60" w14:paraId="00E4A289" w14:textId="426E0595" w:rsidTr="00E977EF">
        <w:trPr>
          <w:trHeight w:val="310"/>
          <w:jc w:val="center"/>
        </w:trPr>
        <w:tc>
          <w:tcPr>
            <w:tcW w:w="2263" w:type="dxa"/>
            <w:shd w:val="clear" w:color="auto" w:fill="00B0F0"/>
            <w:noWrap/>
            <w:hideMark/>
          </w:tcPr>
          <w:p w14:paraId="1943819C" w14:textId="77777777" w:rsidR="006B2571" w:rsidRPr="00F33A60" w:rsidRDefault="006B2571" w:rsidP="006B2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:00</w:t>
            </w:r>
          </w:p>
        </w:tc>
        <w:tc>
          <w:tcPr>
            <w:tcW w:w="2410" w:type="dxa"/>
            <w:shd w:val="clear" w:color="auto" w:fill="00B0F0"/>
            <w:noWrap/>
            <w:hideMark/>
          </w:tcPr>
          <w:p w14:paraId="4DCFFE7C" w14:textId="77777777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00B0F0"/>
            <w:noWrap/>
            <w:hideMark/>
          </w:tcPr>
          <w:p w14:paraId="3F62B975" w14:textId="77777777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00B0F0"/>
          </w:tcPr>
          <w:p w14:paraId="7074290E" w14:textId="77777777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B0F0"/>
            <w:noWrap/>
            <w:hideMark/>
          </w:tcPr>
          <w:p w14:paraId="4971923F" w14:textId="258EC04E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00B0F0"/>
            <w:noWrap/>
            <w:hideMark/>
          </w:tcPr>
          <w:p w14:paraId="25046570" w14:textId="77777777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2571" w:rsidRPr="00F33A60" w14:paraId="1F9FF8F9" w14:textId="5D806263" w:rsidTr="00E977EF">
        <w:trPr>
          <w:trHeight w:val="310"/>
          <w:jc w:val="center"/>
        </w:trPr>
        <w:tc>
          <w:tcPr>
            <w:tcW w:w="2263" w:type="dxa"/>
            <w:noWrap/>
            <w:hideMark/>
          </w:tcPr>
          <w:p w14:paraId="5E3C1073" w14:textId="77777777" w:rsidR="006B2571" w:rsidRPr="00F33A60" w:rsidRDefault="006B2571" w:rsidP="006B2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2410" w:type="dxa"/>
            <w:noWrap/>
          </w:tcPr>
          <w:p w14:paraId="414FEBD6" w14:textId="2A4D0507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419-Proje Yazma Eğitimi (SEÇMELİ) (Fatih KORKMAZ)</w:t>
            </w:r>
          </w:p>
        </w:tc>
        <w:tc>
          <w:tcPr>
            <w:tcW w:w="1985" w:type="dxa"/>
            <w:hideMark/>
          </w:tcPr>
          <w:p w14:paraId="321750CD" w14:textId="67C69836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401-Popülasyon Dinamiği ve Balıkçılık Yönetimi (Elif ÖZÇELİK)</w:t>
            </w:r>
          </w:p>
        </w:tc>
        <w:tc>
          <w:tcPr>
            <w:tcW w:w="1559" w:type="dxa"/>
          </w:tcPr>
          <w:p w14:paraId="4EE62F88" w14:textId="48CA3213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409-Mühendislikte Tasarım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ray KOŞAR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noWrap/>
            <w:hideMark/>
          </w:tcPr>
          <w:p w14:paraId="43839D11" w14:textId="005A85F9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D3A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13:30 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Ortak Zorunlu Dersler (Türk Di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bancı Dil I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, Atatürk İlkeleri İnkılap Tari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2B2D71CA" w14:textId="33E50175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571" w:rsidRPr="00F33A60" w14:paraId="582B5717" w14:textId="1F730092" w:rsidTr="00E977EF">
        <w:trPr>
          <w:trHeight w:val="310"/>
          <w:jc w:val="center"/>
        </w:trPr>
        <w:tc>
          <w:tcPr>
            <w:tcW w:w="2263" w:type="dxa"/>
            <w:noWrap/>
            <w:hideMark/>
          </w:tcPr>
          <w:p w14:paraId="571F1E2E" w14:textId="77777777" w:rsidR="006B2571" w:rsidRPr="00F33A60" w:rsidRDefault="006B2571" w:rsidP="006B2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00</w:t>
            </w:r>
          </w:p>
        </w:tc>
        <w:tc>
          <w:tcPr>
            <w:tcW w:w="2410" w:type="dxa"/>
            <w:noWrap/>
          </w:tcPr>
          <w:p w14:paraId="5FD5AD9D" w14:textId="72A5086C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23725740" w14:textId="69EB85E3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891F57" w14:textId="0BAA4E28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489E559" w14:textId="631E1E09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3082E3" w14:textId="0546E3C9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571" w:rsidRPr="00F33A60" w14:paraId="425A8B2C" w14:textId="76DA3E2B" w:rsidTr="00E977EF">
        <w:trPr>
          <w:trHeight w:val="620"/>
          <w:jc w:val="center"/>
        </w:trPr>
        <w:tc>
          <w:tcPr>
            <w:tcW w:w="2263" w:type="dxa"/>
            <w:noWrap/>
            <w:hideMark/>
          </w:tcPr>
          <w:p w14:paraId="11B8E699" w14:textId="77777777" w:rsidR="006B2571" w:rsidRPr="00F33A60" w:rsidRDefault="006B2571" w:rsidP="006B2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2410" w:type="dxa"/>
            <w:noWrap/>
          </w:tcPr>
          <w:p w14:paraId="7D733BDE" w14:textId="0A75320F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48CCAE02" w14:textId="2827B5E9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407-Akuakültür Genetik Kaynaklarının Korunması ve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br/>
              <w:t>Sürdürülebilirlik (Elif ÖZÇELİK)</w:t>
            </w:r>
          </w:p>
        </w:tc>
        <w:tc>
          <w:tcPr>
            <w:tcW w:w="1559" w:type="dxa"/>
          </w:tcPr>
          <w:p w14:paraId="0702F23F" w14:textId="2C151F96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F3C4E07" w14:textId="71FE5941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778A516F" w14:textId="2A29A908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571" w:rsidRPr="00F33A60" w14:paraId="69C788EE" w14:textId="34CCB38E" w:rsidTr="00E977EF">
        <w:trPr>
          <w:trHeight w:val="310"/>
          <w:jc w:val="center"/>
        </w:trPr>
        <w:tc>
          <w:tcPr>
            <w:tcW w:w="2263" w:type="dxa"/>
            <w:noWrap/>
            <w:hideMark/>
          </w:tcPr>
          <w:p w14:paraId="2699E25D" w14:textId="77777777" w:rsidR="006B2571" w:rsidRPr="00F33A60" w:rsidRDefault="006B2571" w:rsidP="006B2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2410" w:type="dxa"/>
            <w:noWrap/>
          </w:tcPr>
          <w:p w14:paraId="788DD948" w14:textId="4D0E2E3C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74D594A4" w14:textId="77777777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14:paraId="754FF049" w14:textId="416978C3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0B45096" w14:textId="1713FFFB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608471D1" w14:textId="1E887004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571" w:rsidRPr="00F33A60" w14:paraId="6A1DD54A" w14:textId="151F1682" w:rsidTr="00E977EF">
        <w:trPr>
          <w:trHeight w:val="310"/>
          <w:jc w:val="center"/>
        </w:trPr>
        <w:tc>
          <w:tcPr>
            <w:tcW w:w="2263" w:type="dxa"/>
            <w:shd w:val="clear" w:color="auto" w:fill="AEAAAA" w:themeFill="background2" w:themeFillShade="BF"/>
            <w:noWrap/>
          </w:tcPr>
          <w:p w14:paraId="1BCE90A6" w14:textId="77777777" w:rsidR="006B2571" w:rsidRPr="00F33A60" w:rsidRDefault="006B2571" w:rsidP="006B2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EAAAA" w:themeFill="background2" w:themeFillShade="BF"/>
            <w:noWrap/>
          </w:tcPr>
          <w:p w14:paraId="5E8FE581" w14:textId="77777777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EAAAA" w:themeFill="background2" w:themeFillShade="BF"/>
          </w:tcPr>
          <w:p w14:paraId="51645E5A" w14:textId="77777777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EAAAA" w:themeFill="background2" w:themeFillShade="BF"/>
          </w:tcPr>
          <w:p w14:paraId="2E350490" w14:textId="77777777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EAAAA" w:themeFill="background2" w:themeFillShade="BF"/>
          </w:tcPr>
          <w:p w14:paraId="12849065" w14:textId="16C211E4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EAAAA" w:themeFill="background2" w:themeFillShade="BF"/>
            <w:noWrap/>
          </w:tcPr>
          <w:p w14:paraId="02A4232D" w14:textId="77777777" w:rsidR="006B2571" w:rsidRPr="00F33A60" w:rsidRDefault="006B2571" w:rsidP="006B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9767FB" w14:textId="77777777" w:rsidR="00815CCD" w:rsidRPr="0062164B" w:rsidRDefault="00815CCD">
      <w:pPr>
        <w:rPr>
          <w:sz w:val="18"/>
          <w:szCs w:val="18"/>
        </w:rPr>
      </w:pPr>
    </w:p>
    <w:sectPr w:rsidR="00815CCD" w:rsidRPr="0062164B" w:rsidSect="006257D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495"/>
    <w:rsid w:val="000501AD"/>
    <w:rsid w:val="00062E16"/>
    <w:rsid w:val="001014B7"/>
    <w:rsid w:val="0013182B"/>
    <w:rsid w:val="001473E3"/>
    <w:rsid w:val="00181AC6"/>
    <w:rsid w:val="001947D6"/>
    <w:rsid w:val="001D51FF"/>
    <w:rsid w:val="00211F83"/>
    <w:rsid w:val="00214471"/>
    <w:rsid w:val="00221FD9"/>
    <w:rsid w:val="00273FE0"/>
    <w:rsid w:val="002B68DD"/>
    <w:rsid w:val="002E332C"/>
    <w:rsid w:val="00301713"/>
    <w:rsid w:val="00302454"/>
    <w:rsid w:val="0032377C"/>
    <w:rsid w:val="00354727"/>
    <w:rsid w:val="003704A1"/>
    <w:rsid w:val="003E53D2"/>
    <w:rsid w:val="003F64CD"/>
    <w:rsid w:val="00435F66"/>
    <w:rsid w:val="00464B24"/>
    <w:rsid w:val="00484D39"/>
    <w:rsid w:val="004D2051"/>
    <w:rsid w:val="004F6BA5"/>
    <w:rsid w:val="005023B0"/>
    <w:rsid w:val="00505C8A"/>
    <w:rsid w:val="00561970"/>
    <w:rsid w:val="00571775"/>
    <w:rsid w:val="00573C97"/>
    <w:rsid w:val="005F48A4"/>
    <w:rsid w:val="00613535"/>
    <w:rsid w:val="0062164B"/>
    <w:rsid w:val="006257DD"/>
    <w:rsid w:val="00642DDA"/>
    <w:rsid w:val="006510DB"/>
    <w:rsid w:val="00677971"/>
    <w:rsid w:val="00696945"/>
    <w:rsid w:val="006B2571"/>
    <w:rsid w:val="006C0BAF"/>
    <w:rsid w:val="006E6437"/>
    <w:rsid w:val="006E6DF0"/>
    <w:rsid w:val="006F43B7"/>
    <w:rsid w:val="00735DB1"/>
    <w:rsid w:val="00741698"/>
    <w:rsid w:val="00773366"/>
    <w:rsid w:val="0079707E"/>
    <w:rsid w:val="007B7495"/>
    <w:rsid w:val="007E46EA"/>
    <w:rsid w:val="00815CCD"/>
    <w:rsid w:val="00840545"/>
    <w:rsid w:val="0086373A"/>
    <w:rsid w:val="00864546"/>
    <w:rsid w:val="0086796B"/>
    <w:rsid w:val="008A1D0D"/>
    <w:rsid w:val="008B1756"/>
    <w:rsid w:val="008D7F93"/>
    <w:rsid w:val="008F096C"/>
    <w:rsid w:val="008F3773"/>
    <w:rsid w:val="008F7D3A"/>
    <w:rsid w:val="009B48F6"/>
    <w:rsid w:val="009D28AB"/>
    <w:rsid w:val="009E00E1"/>
    <w:rsid w:val="00A30C06"/>
    <w:rsid w:val="00A76715"/>
    <w:rsid w:val="00AB3DEF"/>
    <w:rsid w:val="00AB5F34"/>
    <w:rsid w:val="00B04A52"/>
    <w:rsid w:val="00B42ED4"/>
    <w:rsid w:val="00BA0415"/>
    <w:rsid w:val="00BB5E15"/>
    <w:rsid w:val="00BC4F3A"/>
    <w:rsid w:val="00BD1785"/>
    <w:rsid w:val="00BE04C4"/>
    <w:rsid w:val="00BF16B4"/>
    <w:rsid w:val="00C30607"/>
    <w:rsid w:val="00C574CF"/>
    <w:rsid w:val="00C92C63"/>
    <w:rsid w:val="00C95B9F"/>
    <w:rsid w:val="00C966A3"/>
    <w:rsid w:val="00CA1F03"/>
    <w:rsid w:val="00D04B78"/>
    <w:rsid w:val="00D20996"/>
    <w:rsid w:val="00D22E75"/>
    <w:rsid w:val="00D26C5D"/>
    <w:rsid w:val="00D333EC"/>
    <w:rsid w:val="00DA69AB"/>
    <w:rsid w:val="00DC0096"/>
    <w:rsid w:val="00DF0C5F"/>
    <w:rsid w:val="00E16A6A"/>
    <w:rsid w:val="00E30A92"/>
    <w:rsid w:val="00E31996"/>
    <w:rsid w:val="00E4050F"/>
    <w:rsid w:val="00E40E91"/>
    <w:rsid w:val="00E75F40"/>
    <w:rsid w:val="00E86AEF"/>
    <w:rsid w:val="00E977EF"/>
    <w:rsid w:val="00ED5452"/>
    <w:rsid w:val="00EE44BB"/>
    <w:rsid w:val="00F03DF4"/>
    <w:rsid w:val="00F11FAB"/>
    <w:rsid w:val="00F255A6"/>
    <w:rsid w:val="00F33A60"/>
    <w:rsid w:val="00F42093"/>
    <w:rsid w:val="00F4657F"/>
    <w:rsid w:val="00F53349"/>
    <w:rsid w:val="00F5396D"/>
    <w:rsid w:val="00F54DA0"/>
    <w:rsid w:val="00FE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FF99E"/>
  <w15:chartTrackingRefBased/>
  <w15:docId w15:val="{A82D456C-6133-4125-A6DC-C2527C62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9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F0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5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4AB49-3DEC-412C-8B91-7F11FDE0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6-01-05T13:00:00Z</dcterms:created>
  <dcterms:modified xsi:type="dcterms:W3CDTF">2026-01-06T13:48:00Z</dcterms:modified>
</cp:coreProperties>
</file>